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609AF">
        <w:rPr>
          <w:rFonts w:ascii="Times New Roman" w:hAnsi="Times New Roman" w:cs="Times New Roman"/>
          <w:b/>
          <w:sz w:val="28"/>
        </w:rPr>
        <w:t>МІНІСТЕРТСВО ОСВІТИ І НАУКИ, МОЛОДІ ТА СПОРТУ УКРАЇНИ</w:t>
      </w:r>
    </w:p>
    <w:p w:rsidR="00502487" w:rsidRPr="00D609AF" w:rsidRDefault="00502487" w:rsidP="00D609AF">
      <w:pPr>
        <w:spacing w:line="360" w:lineRule="auto"/>
        <w:jc w:val="center"/>
      </w:pPr>
    </w:p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t>Національний університет водного господарства та природокористування</w:t>
      </w:r>
    </w:p>
    <w:p w:rsidR="00502487" w:rsidRPr="00D609AF" w:rsidRDefault="00757132" w:rsidP="00D609A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чально-науковий інститут автоматики, кібернетики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та обчислювальної техніки</w:t>
      </w:r>
    </w:p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t>Кафедра прикладної математики</w:t>
      </w:r>
    </w:p>
    <w:p w:rsidR="00502487" w:rsidRPr="00D609AF" w:rsidRDefault="00502487" w:rsidP="00D609AF">
      <w:pPr>
        <w:spacing w:line="360" w:lineRule="auto"/>
        <w:jc w:val="center"/>
      </w:pPr>
    </w:p>
    <w:p w:rsidR="00502487" w:rsidRPr="00D609AF" w:rsidRDefault="00502487" w:rsidP="00D609AF">
      <w:pPr>
        <w:spacing w:line="360" w:lineRule="auto"/>
        <w:jc w:val="center"/>
      </w:pPr>
    </w:p>
    <w:p w:rsidR="00502487" w:rsidRPr="00D609AF" w:rsidRDefault="00502487" w:rsidP="00D609AF">
      <w:pPr>
        <w:spacing w:line="360" w:lineRule="auto"/>
      </w:pPr>
    </w:p>
    <w:p w:rsidR="00502487" w:rsidRPr="00D609AF" w:rsidRDefault="00502487" w:rsidP="00D609AF">
      <w:pPr>
        <w:spacing w:line="360" w:lineRule="auto"/>
        <w:jc w:val="center"/>
      </w:pPr>
    </w:p>
    <w:p w:rsidR="00502487" w:rsidRPr="00D609AF" w:rsidRDefault="00502487" w:rsidP="00D609AF">
      <w:pPr>
        <w:spacing w:line="360" w:lineRule="auto"/>
        <w:jc w:val="center"/>
      </w:pPr>
    </w:p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609AF">
        <w:rPr>
          <w:rFonts w:ascii="Times New Roman" w:hAnsi="Times New Roman" w:cs="Times New Roman"/>
          <w:b/>
          <w:sz w:val="28"/>
        </w:rPr>
        <w:t>Курсова робота</w:t>
      </w:r>
    </w:p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t>на тему</w:t>
      </w:r>
      <w:r w:rsidRPr="00D609AF">
        <w:rPr>
          <w:rFonts w:ascii="Times New Roman" w:hAnsi="Times New Roman" w:cs="Times New Roman"/>
          <w:sz w:val="24"/>
          <w:lang w:val="ru-RU"/>
        </w:rPr>
        <w:t>:</w:t>
      </w:r>
    </w:p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609AF">
        <w:rPr>
          <w:rFonts w:ascii="Times New Roman" w:hAnsi="Times New Roman" w:cs="Times New Roman"/>
          <w:sz w:val="28"/>
        </w:rPr>
        <w:t>«</w:t>
      </w:r>
      <w:r w:rsidR="00502F1F" w:rsidRPr="00502F1F">
        <w:rPr>
          <w:rFonts w:ascii="Times New Roman" w:hAnsi="Times New Roman" w:cs="Times New Roman"/>
          <w:sz w:val="32"/>
          <w:szCs w:val="32"/>
        </w:rPr>
        <w:t>Програмна реалізація додатку розв’язання японського кросворду</w:t>
      </w:r>
      <w:r w:rsidRPr="00D609AF">
        <w:rPr>
          <w:rFonts w:ascii="Times New Roman" w:hAnsi="Times New Roman" w:cs="Times New Roman"/>
          <w:sz w:val="28"/>
        </w:rPr>
        <w:t>»</w:t>
      </w:r>
    </w:p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D609AF" w:rsidRDefault="00502487" w:rsidP="00D609AF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Default="00502487" w:rsidP="00D609AF">
      <w:pPr>
        <w:spacing w:line="360" w:lineRule="auto"/>
        <w:jc w:val="center"/>
        <w:rPr>
          <w:rFonts w:ascii="Times New Roman" w:hAnsi="Times New Roman" w:cs="Times New Roman"/>
        </w:rPr>
      </w:pPr>
    </w:p>
    <w:p w:rsidR="00502F1F" w:rsidRPr="00D609AF" w:rsidRDefault="00502F1F" w:rsidP="00D609AF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3A4643" w:rsidRDefault="00502487" w:rsidP="00D609AF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502487" w:rsidRPr="00D609AF" w:rsidRDefault="00BA13F8" w:rsidP="00D609A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t>Виконав</w:t>
      </w:r>
      <w:r w:rsidR="00502487" w:rsidRPr="00D609AF">
        <w:rPr>
          <w:rFonts w:ascii="Times New Roman" w:hAnsi="Times New Roman" w:cs="Times New Roman"/>
          <w:sz w:val="24"/>
        </w:rPr>
        <w:t>: студен</w:t>
      </w:r>
      <w:r w:rsidRPr="00D609AF">
        <w:rPr>
          <w:rFonts w:ascii="Times New Roman" w:hAnsi="Times New Roman" w:cs="Times New Roman"/>
          <w:sz w:val="24"/>
        </w:rPr>
        <w:t>т</w:t>
      </w:r>
      <w:r w:rsidR="00502487" w:rsidRPr="00D609AF">
        <w:rPr>
          <w:rFonts w:ascii="Times New Roman" w:hAnsi="Times New Roman" w:cs="Times New Roman"/>
          <w:sz w:val="24"/>
        </w:rPr>
        <w:t xml:space="preserve"> групи</w:t>
      </w:r>
    </w:p>
    <w:p w:rsidR="00502487" w:rsidRPr="00D609AF" w:rsidRDefault="00502487" w:rsidP="00D609A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t>ПМ-21</w:t>
      </w:r>
    </w:p>
    <w:p w:rsidR="00502487" w:rsidRPr="00D609AF" w:rsidRDefault="00502F1F" w:rsidP="00D609A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кун</w:t>
      </w:r>
      <w:proofErr w:type="spellEnd"/>
      <w:r>
        <w:rPr>
          <w:rFonts w:ascii="Times New Roman" w:hAnsi="Times New Roman" w:cs="Times New Roman"/>
          <w:sz w:val="24"/>
        </w:rPr>
        <w:t xml:space="preserve"> Роман</w:t>
      </w:r>
    </w:p>
    <w:p w:rsidR="00502487" w:rsidRPr="00D609AF" w:rsidRDefault="00502487" w:rsidP="00D609A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t>Перевірив: ст. викладач</w:t>
      </w:r>
    </w:p>
    <w:p w:rsidR="00502487" w:rsidRPr="00D609AF" w:rsidRDefault="00502487" w:rsidP="00D609A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t>Жуковський В. В.</w:t>
      </w:r>
    </w:p>
    <w:p w:rsidR="00FE7616" w:rsidRPr="00D609AF" w:rsidRDefault="00FE7616" w:rsidP="00D609AF">
      <w:pPr>
        <w:spacing w:line="360" w:lineRule="auto"/>
        <w:rPr>
          <w:rFonts w:ascii="Times New Roman" w:hAnsi="Times New Roman" w:cs="Times New Roman"/>
        </w:rPr>
      </w:pPr>
    </w:p>
    <w:p w:rsidR="008314FE" w:rsidRPr="00D609AF" w:rsidRDefault="00BA13F8" w:rsidP="00D609AF">
      <w:pPr>
        <w:spacing w:line="360" w:lineRule="auto"/>
        <w:jc w:val="center"/>
        <w:rPr>
          <w:rFonts w:ascii="Times New Roman" w:hAnsi="Times New Roman" w:cs="Times New Roman"/>
        </w:rPr>
      </w:pPr>
      <w:r w:rsidRPr="00D609AF">
        <w:rPr>
          <w:rFonts w:ascii="Times New Roman" w:hAnsi="Times New Roman" w:cs="Times New Roman"/>
        </w:rPr>
        <w:t>Рівне 2017</w:t>
      </w:r>
    </w:p>
    <w:p w:rsidR="00FE7616" w:rsidRPr="00D609AF" w:rsidRDefault="00FE7616" w:rsidP="00D609A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D609AF">
        <w:rPr>
          <w:rFonts w:ascii="Times New Roman" w:hAnsi="Times New Roman" w:cs="Times New Roman"/>
          <w:sz w:val="24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518673046"/>
        <w:docPartObj>
          <w:docPartGallery w:val="Table of Contents"/>
          <w:docPartUnique/>
        </w:docPartObj>
      </w:sdtPr>
      <w:sdtEndPr/>
      <w:sdtContent>
        <w:p w:rsidR="004E710F" w:rsidRDefault="004E710F">
          <w:pPr>
            <w:pStyle w:val="ac"/>
          </w:pPr>
          <w:r>
            <w:rPr>
              <w:lang w:val="ru-RU"/>
            </w:rPr>
            <w:t>Оглавление</w:t>
          </w:r>
        </w:p>
        <w:p w:rsidR="005E5A3B" w:rsidRDefault="004E710F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21433" w:history="1">
            <w:r w:rsidR="005E5A3B" w:rsidRPr="005D07E7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5E5A3B">
              <w:rPr>
                <w:noProof/>
                <w:webHidden/>
              </w:rPr>
              <w:tab/>
            </w:r>
            <w:r w:rsidR="005E5A3B">
              <w:rPr>
                <w:noProof/>
                <w:webHidden/>
              </w:rPr>
              <w:fldChar w:fldCharType="begin"/>
            </w:r>
            <w:r w:rsidR="005E5A3B">
              <w:rPr>
                <w:noProof/>
                <w:webHidden/>
              </w:rPr>
              <w:instrText xml:space="preserve"> PAGEREF _Toc482621433 \h </w:instrText>
            </w:r>
            <w:r w:rsidR="005E5A3B">
              <w:rPr>
                <w:noProof/>
                <w:webHidden/>
              </w:rPr>
            </w:r>
            <w:r w:rsidR="005E5A3B">
              <w:rPr>
                <w:noProof/>
                <w:webHidden/>
              </w:rPr>
              <w:fldChar w:fldCharType="separate"/>
            </w:r>
            <w:r w:rsidR="005E5A3B">
              <w:rPr>
                <w:noProof/>
                <w:webHidden/>
              </w:rPr>
              <w:t>2</w:t>
            </w:r>
            <w:r w:rsidR="005E5A3B">
              <w:rPr>
                <w:noProof/>
                <w:webHidden/>
              </w:rPr>
              <w:fldChar w:fldCharType="end"/>
            </w:r>
          </w:hyperlink>
        </w:p>
        <w:p w:rsidR="005E5A3B" w:rsidRDefault="001764B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2621434" w:history="1">
            <w:r w:rsidR="005E5A3B" w:rsidRPr="005D07E7">
              <w:rPr>
                <w:rStyle w:val="a4"/>
                <w:rFonts w:eastAsia="Times New Roman"/>
                <w:noProof/>
                <w:lang w:eastAsia="uk-UA"/>
              </w:rPr>
              <w:t>Мета розробки</w:t>
            </w:r>
            <w:r w:rsidR="005E5A3B">
              <w:rPr>
                <w:noProof/>
                <w:webHidden/>
              </w:rPr>
              <w:tab/>
            </w:r>
            <w:r w:rsidR="005E5A3B">
              <w:rPr>
                <w:noProof/>
                <w:webHidden/>
              </w:rPr>
              <w:fldChar w:fldCharType="begin"/>
            </w:r>
            <w:r w:rsidR="005E5A3B">
              <w:rPr>
                <w:noProof/>
                <w:webHidden/>
              </w:rPr>
              <w:instrText xml:space="preserve"> PAGEREF _Toc482621434 \h </w:instrText>
            </w:r>
            <w:r w:rsidR="005E5A3B">
              <w:rPr>
                <w:noProof/>
                <w:webHidden/>
              </w:rPr>
            </w:r>
            <w:r w:rsidR="005E5A3B">
              <w:rPr>
                <w:noProof/>
                <w:webHidden/>
              </w:rPr>
              <w:fldChar w:fldCharType="separate"/>
            </w:r>
            <w:r w:rsidR="005E5A3B">
              <w:rPr>
                <w:noProof/>
                <w:webHidden/>
              </w:rPr>
              <w:t>3</w:t>
            </w:r>
            <w:r w:rsidR="005E5A3B">
              <w:rPr>
                <w:noProof/>
                <w:webHidden/>
              </w:rPr>
              <w:fldChar w:fldCharType="end"/>
            </w:r>
          </w:hyperlink>
        </w:p>
        <w:p w:rsidR="005E5A3B" w:rsidRDefault="001764B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2621435" w:history="1">
            <w:r w:rsidR="005E5A3B" w:rsidRPr="005D07E7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5E5A3B">
              <w:rPr>
                <w:noProof/>
                <w:webHidden/>
              </w:rPr>
              <w:tab/>
            </w:r>
            <w:r w:rsidR="005E5A3B">
              <w:rPr>
                <w:noProof/>
                <w:webHidden/>
              </w:rPr>
              <w:fldChar w:fldCharType="begin"/>
            </w:r>
            <w:r w:rsidR="005E5A3B">
              <w:rPr>
                <w:noProof/>
                <w:webHidden/>
              </w:rPr>
              <w:instrText xml:space="preserve"> PAGEREF _Toc482621435 \h </w:instrText>
            </w:r>
            <w:r w:rsidR="005E5A3B">
              <w:rPr>
                <w:noProof/>
                <w:webHidden/>
              </w:rPr>
            </w:r>
            <w:r w:rsidR="005E5A3B">
              <w:rPr>
                <w:noProof/>
                <w:webHidden/>
              </w:rPr>
              <w:fldChar w:fldCharType="separate"/>
            </w:r>
            <w:r w:rsidR="005E5A3B">
              <w:rPr>
                <w:noProof/>
                <w:webHidden/>
              </w:rPr>
              <w:t>4</w:t>
            </w:r>
            <w:r w:rsidR="005E5A3B">
              <w:rPr>
                <w:noProof/>
                <w:webHidden/>
              </w:rPr>
              <w:fldChar w:fldCharType="end"/>
            </w:r>
          </w:hyperlink>
        </w:p>
        <w:p w:rsidR="005E5A3B" w:rsidRDefault="001764B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2621436" w:history="1">
            <w:r w:rsidR="005E5A3B" w:rsidRPr="005D07E7">
              <w:rPr>
                <w:rStyle w:val="a4"/>
                <w:rFonts w:eastAsia="Times New Roman"/>
                <w:noProof/>
                <w:lang w:eastAsia="uk-UA"/>
              </w:rPr>
              <w:t>Список використаної літератури</w:t>
            </w:r>
            <w:r w:rsidR="005E5A3B">
              <w:rPr>
                <w:noProof/>
                <w:webHidden/>
              </w:rPr>
              <w:tab/>
            </w:r>
            <w:r w:rsidR="005E5A3B">
              <w:rPr>
                <w:noProof/>
                <w:webHidden/>
              </w:rPr>
              <w:fldChar w:fldCharType="begin"/>
            </w:r>
            <w:r w:rsidR="005E5A3B">
              <w:rPr>
                <w:noProof/>
                <w:webHidden/>
              </w:rPr>
              <w:instrText xml:space="preserve"> PAGEREF _Toc482621436 \h </w:instrText>
            </w:r>
            <w:r w:rsidR="005E5A3B">
              <w:rPr>
                <w:noProof/>
                <w:webHidden/>
              </w:rPr>
            </w:r>
            <w:r w:rsidR="005E5A3B">
              <w:rPr>
                <w:noProof/>
                <w:webHidden/>
              </w:rPr>
              <w:fldChar w:fldCharType="separate"/>
            </w:r>
            <w:r w:rsidR="005E5A3B">
              <w:rPr>
                <w:noProof/>
                <w:webHidden/>
              </w:rPr>
              <w:t>5</w:t>
            </w:r>
            <w:r w:rsidR="005E5A3B">
              <w:rPr>
                <w:noProof/>
                <w:webHidden/>
              </w:rPr>
              <w:fldChar w:fldCharType="end"/>
            </w:r>
          </w:hyperlink>
        </w:p>
        <w:p w:rsidR="005E5A3B" w:rsidRDefault="001764B4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2621437" w:history="1">
            <w:r w:rsidR="005E5A3B" w:rsidRPr="005D07E7">
              <w:rPr>
                <w:rStyle w:val="a4"/>
                <w:noProof/>
                <w:lang w:eastAsia="uk-UA"/>
              </w:rPr>
              <w:t>Використані Інтернет посилання</w:t>
            </w:r>
            <w:r w:rsidR="005E5A3B">
              <w:rPr>
                <w:noProof/>
                <w:webHidden/>
              </w:rPr>
              <w:tab/>
            </w:r>
            <w:r w:rsidR="005E5A3B">
              <w:rPr>
                <w:noProof/>
                <w:webHidden/>
              </w:rPr>
              <w:fldChar w:fldCharType="begin"/>
            </w:r>
            <w:r w:rsidR="005E5A3B">
              <w:rPr>
                <w:noProof/>
                <w:webHidden/>
              </w:rPr>
              <w:instrText xml:space="preserve"> PAGEREF _Toc482621437 \h </w:instrText>
            </w:r>
            <w:r w:rsidR="005E5A3B">
              <w:rPr>
                <w:noProof/>
                <w:webHidden/>
              </w:rPr>
            </w:r>
            <w:r w:rsidR="005E5A3B">
              <w:rPr>
                <w:noProof/>
                <w:webHidden/>
              </w:rPr>
              <w:fldChar w:fldCharType="separate"/>
            </w:r>
            <w:r w:rsidR="005E5A3B">
              <w:rPr>
                <w:noProof/>
                <w:webHidden/>
              </w:rPr>
              <w:t>6</w:t>
            </w:r>
            <w:r w:rsidR="005E5A3B">
              <w:rPr>
                <w:noProof/>
                <w:webHidden/>
              </w:rPr>
              <w:fldChar w:fldCharType="end"/>
            </w:r>
          </w:hyperlink>
        </w:p>
        <w:p w:rsidR="004E710F" w:rsidRDefault="004E710F">
          <w:r>
            <w:rPr>
              <w:b/>
              <w:bCs/>
              <w:lang w:val="ru-RU"/>
            </w:rPr>
            <w:fldChar w:fldCharType="end"/>
          </w:r>
        </w:p>
      </w:sdtContent>
    </w:sdt>
    <w:p w:rsidR="00FE7616" w:rsidRPr="00D609AF" w:rsidRDefault="00FE7616" w:rsidP="00D609A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AD6EF8" w:rsidRPr="00D609AF" w:rsidRDefault="00FB6ADB" w:rsidP="00D609AF">
      <w:pPr>
        <w:spacing w:line="360" w:lineRule="auto"/>
        <w:rPr>
          <w:rFonts w:ascii="Times New Roman" w:hAnsi="Times New Roman" w:cs="Times New Roman"/>
        </w:rPr>
      </w:pPr>
      <w:r w:rsidRPr="00D609AF">
        <w:rPr>
          <w:rFonts w:ascii="Times New Roman" w:hAnsi="Times New Roman" w:cs="Times New Roman"/>
        </w:rPr>
        <w:br w:type="page"/>
      </w:r>
    </w:p>
    <w:p w:rsidR="00D609AF" w:rsidRDefault="00D609AF" w:rsidP="00810A45">
      <w:pPr>
        <w:pStyle w:val="1"/>
        <w:jc w:val="center"/>
        <w:rPr>
          <w:rFonts w:eastAsia="Times New Roman"/>
          <w:sz w:val="36"/>
          <w:lang w:eastAsia="uk-UA"/>
        </w:rPr>
      </w:pPr>
      <w:bookmarkStart w:id="1" w:name="_Toc482621433"/>
      <w:r w:rsidRPr="00810A45">
        <w:rPr>
          <w:rFonts w:eastAsia="Times New Roman"/>
          <w:sz w:val="36"/>
          <w:lang w:eastAsia="uk-UA"/>
        </w:rPr>
        <w:lastRenderedPageBreak/>
        <w:t>Вступ</w:t>
      </w:r>
      <w:bookmarkEnd w:id="1"/>
    </w:p>
    <w:p w:rsidR="004E710F" w:rsidRDefault="004E710F" w:rsidP="00FF5A34">
      <w:pPr>
        <w:spacing w:before="240" w:after="120"/>
        <w:rPr>
          <w:rFonts w:ascii="Times New Roman" w:hAnsi="Times New Roman" w:cs="Times New Roman"/>
          <w:sz w:val="28"/>
          <w:szCs w:val="28"/>
          <w:lang w:eastAsia="uk-UA"/>
        </w:rPr>
      </w:pPr>
      <w:r w:rsidRPr="00C446BE">
        <w:rPr>
          <w:rFonts w:ascii="Times New Roman" w:hAnsi="Times New Roman" w:cs="Times New Roman"/>
          <w:sz w:val="28"/>
          <w:szCs w:val="28"/>
          <w:lang w:eastAsia="uk-UA"/>
        </w:rPr>
        <w:t xml:space="preserve">Сучасне життя дуже важко собі уявити без сфери </w:t>
      </w:r>
      <w:r w:rsidRPr="00C446BE">
        <w:rPr>
          <w:rFonts w:ascii="Times New Roman" w:hAnsi="Times New Roman" w:cs="Times New Roman"/>
          <w:sz w:val="28"/>
          <w:szCs w:val="28"/>
          <w:lang w:val="en-US" w:eastAsia="uk-UA"/>
        </w:rPr>
        <w:t>IT</w:t>
      </w:r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proofErr w:type="spellStart"/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>технологій</w:t>
      </w:r>
      <w:proofErr w:type="spellEnd"/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>Можна</w:t>
      </w:r>
      <w:proofErr w:type="spellEnd"/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>сміливо</w:t>
      </w:r>
      <w:proofErr w:type="spellEnd"/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C446BE">
        <w:rPr>
          <w:rFonts w:ascii="Times New Roman" w:hAnsi="Times New Roman" w:cs="Times New Roman"/>
          <w:sz w:val="28"/>
          <w:szCs w:val="28"/>
          <w:lang w:val="ru-RU" w:eastAsia="uk-UA"/>
        </w:rPr>
        <w:t>стверджувати</w:t>
      </w:r>
      <w:proofErr w:type="spellEnd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>більшість</w:t>
      </w:r>
      <w:proofErr w:type="spellEnd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людей </w:t>
      </w:r>
      <w:proofErr w:type="spellStart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>користуються</w:t>
      </w:r>
      <w:proofErr w:type="spellEnd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>комп'ютерами</w:t>
      </w:r>
      <w:proofErr w:type="spellEnd"/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="00C446BE" w:rsidRPr="00C446BE">
        <w:rPr>
          <w:rFonts w:ascii="Times New Roman" w:hAnsi="Times New Roman" w:cs="Times New Roman"/>
          <w:sz w:val="28"/>
          <w:szCs w:val="28"/>
          <w:lang w:eastAsia="uk-UA"/>
        </w:rPr>
        <w:t xml:space="preserve">у сфері </w:t>
      </w:r>
      <w:proofErr w:type="gramStart"/>
      <w:r w:rsidR="00C446BE" w:rsidRPr="00C446BE">
        <w:rPr>
          <w:rFonts w:ascii="Times New Roman" w:hAnsi="Times New Roman" w:cs="Times New Roman"/>
          <w:sz w:val="28"/>
          <w:szCs w:val="28"/>
          <w:lang w:eastAsia="uk-UA"/>
        </w:rPr>
        <w:t>своєї д</w:t>
      </w:r>
      <w:proofErr w:type="gramEnd"/>
      <w:r w:rsidR="00C446BE" w:rsidRPr="00C446BE">
        <w:rPr>
          <w:rFonts w:ascii="Times New Roman" w:hAnsi="Times New Roman" w:cs="Times New Roman"/>
          <w:sz w:val="28"/>
          <w:szCs w:val="28"/>
          <w:lang w:eastAsia="uk-UA"/>
        </w:rPr>
        <w:t>іяльності.</w:t>
      </w:r>
      <w:r w:rsidR="00C446BE">
        <w:rPr>
          <w:rFonts w:ascii="Times New Roman" w:hAnsi="Times New Roman" w:cs="Times New Roman"/>
          <w:sz w:val="28"/>
          <w:szCs w:val="28"/>
          <w:lang w:eastAsia="uk-UA"/>
        </w:rPr>
        <w:t xml:space="preserve"> Одні для розваг інші для роботи. Важко знайти людину, яка не використовує комп’ютери у своїй діяльності. Дуже важливу роль у житті люди грають розваги. Із приходом </w:t>
      </w:r>
      <w:r w:rsidR="00C446BE">
        <w:rPr>
          <w:rFonts w:ascii="Times New Roman" w:hAnsi="Times New Roman" w:cs="Times New Roman"/>
          <w:sz w:val="28"/>
          <w:szCs w:val="28"/>
          <w:lang w:val="en-US" w:eastAsia="uk-UA"/>
        </w:rPr>
        <w:t>IT</w:t>
      </w:r>
      <w:r w:rsidR="00C446BE" w:rsidRPr="00C446BE">
        <w:rPr>
          <w:rFonts w:ascii="Times New Roman" w:hAnsi="Times New Roman" w:cs="Times New Roman"/>
          <w:sz w:val="28"/>
          <w:szCs w:val="28"/>
          <w:lang w:val="ru-RU" w:eastAsia="uk-UA"/>
        </w:rPr>
        <w:t>-</w:t>
      </w:r>
      <w:r w:rsidR="00C446BE">
        <w:rPr>
          <w:rFonts w:ascii="Times New Roman" w:hAnsi="Times New Roman" w:cs="Times New Roman"/>
          <w:sz w:val="28"/>
          <w:szCs w:val="28"/>
          <w:lang w:eastAsia="uk-UA"/>
        </w:rPr>
        <w:t>технологій вони були перенесені на комп’ютерну площину.</w:t>
      </w:r>
    </w:p>
    <w:p w:rsidR="00C446BE" w:rsidRDefault="00C446BE" w:rsidP="00FF5A34">
      <w:pPr>
        <w:spacing w:before="240" w:after="12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ьогодні практично кожна людина має на власному комп’ютері декілька встановлених ігор, програм тощо. Також в Інтернеті існують мільйони програм, ігор, додатків</w:t>
      </w:r>
      <w:r w:rsidR="00FF5A34">
        <w:rPr>
          <w:rFonts w:ascii="Times New Roman" w:hAnsi="Times New Roman" w:cs="Times New Roman"/>
          <w:sz w:val="28"/>
          <w:szCs w:val="28"/>
          <w:lang w:eastAsia="uk-UA"/>
        </w:rPr>
        <w:t xml:space="preserve"> створених для цікавого проведення вільного часу.</w:t>
      </w:r>
    </w:p>
    <w:p w:rsidR="00FF5A34" w:rsidRPr="00C446BE" w:rsidRDefault="00FF5A34" w:rsidP="00FF5A34">
      <w:pPr>
        <w:spacing w:before="240" w:after="12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810A45" w:rsidRPr="00810A45" w:rsidRDefault="00810A45" w:rsidP="00810A45">
      <w:pPr>
        <w:rPr>
          <w:lang w:eastAsia="uk-UA"/>
        </w:rPr>
      </w:pPr>
    </w:p>
    <w:p w:rsidR="00C86746" w:rsidRDefault="00C86746">
      <w:pPr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26"/>
          <w:lang w:eastAsia="uk-UA"/>
        </w:rPr>
      </w:pPr>
      <w:r>
        <w:rPr>
          <w:rFonts w:eastAsia="Times New Roman"/>
          <w:sz w:val="32"/>
          <w:lang w:eastAsia="uk-UA"/>
        </w:rPr>
        <w:br w:type="page"/>
      </w:r>
    </w:p>
    <w:p w:rsidR="00C86746" w:rsidRDefault="00D95873" w:rsidP="00FF5A34">
      <w:pPr>
        <w:pStyle w:val="1"/>
        <w:jc w:val="center"/>
        <w:rPr>
          <w:rFonts w:eastAsia="Times New Roman"/>
          <w:sz w:val="36"/>
          <w:lang w:eastAsia="uk-UA"/>
        </w:rPr>
      </w:pPr>
      <w:bookmarkStart w:id="2" w:name="_Toc482621434"/>
      <w:r w:rsidRPr="00810A45">
        <w:rPr>
          <w:rFonts w:eastAsia="Times New Roman"/>
          <w:sz w:val="36"/>
          <w:lang w:eastAsia="uk-UA"/>
        </w:rPr>
        <w:lastRenderedPageBreak/>
        <w:t>Мета розробки</w:t>
      </w:r>
      <w:bookmarkEnd w:id="2"/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FF5A34">
        <w:rPr>
          <w:rFonts w:ascii="Times New Roman" w:hAnsi="Times New Roman" w:cs="Times New Roman"/>
          <w:sz w:val="28"/>
          <w:szCs w:val="28"/>
          <w:u w:val="single"/>
          <w:lang w:eastAsia="uk-UA"/>
        </w:rPr>
        <w:t>Мета та завдання проекту:</w:t>
      </w:r>
    </w:p>
    <w:p w:rsidR="00FF5A34" w:rsidRPr="00FF5A34" w:rsidRDefault="00FF5A34" w:rsidP="00FF5A3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робити бачення програми;</w:t>
      </w:r>
    </w:p>
    <w:p w:rsidR="00FF5A34" w:rsidRPr="00FF5A34" w:rsidRDefault="00FF5A34" w:rsidP="00FF5A3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робити архітектурну модель;</w:t>
      </w:r>
    </w:p>
    <w:p w:rsidR="00FF5A34" w:rsidRPr="00FF5A34" w:rsidRDefault="00FF5A34" w:rsidP="00FF5A3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дійснити вибір технології реалізації;</w:t>
      </w:r>
    </w:p>
    <w:p w:rsidR="00FF5A34" w:rsidRPr="00FF5A34" w:rsidRDefault="00FF5A34" w:rsidP="00FF5A3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алізувати необхідний функціонал;</w:t>
      </w:r>
    </w:p>
    <w:p w:rsidR="00FF5A34" w:rsidRPr="00FF5A34" w:rsidRDefault="00FF5A34" w:rsidP="00FF5A34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ровести тестування та випробування системи в реальних робочих умовах;</w:t>
      </w: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едставлена програма повинна володіти наступними функціональними можливостями:</w:t>
      </w:r>
    </w:p>
    <w:p w:rsidR="00FF5A34" w:rsidRPr="00FF5A34" w:rsidRDefault="00FF5A34" w:rsidP="00FF5A34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еєстрація користувача;</w:t>
      </w:r>
    </w:p>
    <w:p w:rsidR="00FF5A34" w:rsidRPr="00FF5A34" w:rsidRDefault="00FF5A34" w:rsidP="00FF5A34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творення власного кросворду;</w:t>
      </w:r>
    </w:p>
    <w:p w:rsidR="00FF5A34" w:rsidRPr="00FF5A34" w:rsidRDefault="00FF5A34" w:rsidP="00FF5A34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розв’язання кросворду;</w:t>
      </w:r>
    </w:p>
    <w:p w:rsidR="00FF5A34" w:rsidRPr="00FF5A34" w:rsidRDefault="00FF5A34" w:rsidP="00FF5A34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аблиця рекордів користувачів ;</w:t>
      </w: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FF5A34" w:rsidRPr="00FF5A34" w:rsidRDefault="00FF5A34" w:rsidP="00FF5A34">
      <w:pPr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p w:rsidR="00810A45" w:rsidRDefault="00D609AF" w:rsidP="00810A45">
      <w:pPr>
        <w:pStyle w:val="1"/>
        <w:jc w:val="center"/>
        <w:rPr>
          <w:rFonts w:eastAsia="Times New Roman"/>
          <w:sz w:val="36"/>
          <w:lang w:eastAsia="uk-UA"/>
        </w:rPr>
      </w:pPr>
      <w:bookmarkStart w:id="3" w:name="_Toc482621435"/>
      <w:r w:rsidRPr="00810A45">
        <w:rPr>
          <w:rFonts w:eastAsia="Times New Roman"/>
          <w:sz w:val="36"/>
          <w:lang w:eastAsia="uk-UA"/>
        </w:rPr>
        <w:lastRenderedPageBreak/>
        <w:t>Висновки</w:t>
      </w:r>
      <w:bookmarkEnd w:id="3"/>
    </w:p>
    <w:p w:rsidR="00810A45" w:rsidRPr="00810A45" w:rsidRDefault="00810A45" w:rsidP="00810A45">
      <w:pPr>
        <w:rPr>
          <w:lang w:eastAsia="uk-UA"/>
        </w:rPr>
      </w:pPr>
    </w:p>
    <w:p w:rsidR="00D609AF" w:rsidRPr="00D609AF" w:rsidRDefault="00D609AF" w:rsidP="00C86746">
      <w:pPr>
        <w:spacing w:after="0" w:line="360" w:lineRule="auto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p w:rsidR="00D609AF" w:rsidRPr="00D609AF" w:rsidRDefault="00D609AF" w:rsidP="00D958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09AF">
        <w:rPr>
          <w:rFonts w:ascii="Arial" w:eastAsia="Times New Roman" w:hAnsi="Arial" w:cs="Arial"/>
          <w:color w:val="000000"/>
          <w:sz w:val="28"/>
          <w:szCs w:val="28"/>
          <w:lang w:eastAsia="uk-UA"/>
        </w:rPr>
        <w:br/>
      </w:r>
    </w:p>
    <w:p w:rsidR="00C86746" w:rsidRDefault="00C86746">
      <w:pPr>
        <w:rPr>
          <w:rFonts w:asciiTheme="majorHAnsi" w:eastAsia="Times New Roman" w:hAnsiTheme="majorHAnsi" w:cstheme="majorBidi"/>
          <w:b/>
          <w:bCs/>
          <w:color w:val="4F81BD" w:themeColor="accent1"/>
          <w:sz w:val="32"/>
          <w:szCs w:val="26"/>
          <w:lang w:eastAsia="uk-UA"/>
        </w:rPr>
      </w:pPr>
      <w:r>
        <w:rPr>
          <w:rFonts w:eastAsia="Times New Roman"/>
          <w:sz w:val="32"/>
          <w:lang w:eastAsia="uk-UA"/>
        </w:rPr>
        <w:br w:type="page"/>
      </w:r>
    </w:p>
    <w:p w:rsidR="00D609AF" w:rsidRDefault="00D609AF" w:rsidP="00810A45">
      <w:pPr>
        <w:pStyle w:val="1"/>
        <w:jc w:val="center"/>
        <w:rPr>
          <w:rFonts w:eastAsia="Times New Roman"/>
          <w:sz w:val="36"/>
          <w:lang w:eastAsia="uk-UA"/>
        </w:rPr>
      </w:pPr>
      <w:bookmarkStart w:id="4" w:name="_Toc482621436"/>
      <w:r w:rsidRPr="00810A45">
        <w:rPr>
          <w:rFonts w:eastAsia="Times New Roman"/>
          <w:sz w:val="36"/>
          <w:lang w:eastAsia="uk-UA"/>
        </w:rPr>
        <w:lastRenderedPageBreak/>
        <w:t>Список використаної літератури</w:t>
      </w:r>
      <w:bookmarkEnd w:id="4"/>
    </w:p>
    <w:p w:rsidR="00D46A97" w:rsidRPr="00D74172" w:rsidRDefault="00D46A97" w:rsidP="00D46A97">
      <w:pPr>
        <w:pStyle w:val="ad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Дэвид </w:t>
      </w:r>
      <w:proofErr w:type="spellStart"/>
      <w:r>
        <w:rPr>
          <w:sz w:val="24"/>
          <w:szCs w:val="24"/>
          <w:lang w:val="ru-RU"/>
        </w:rPr>
        <w:t>Фленаган</w:t>
      </w:r>
      <w:proofErr w:type="spellEnd"/>
      <w:r>
        <w:rPr>
          <w:sz w:val="24"/>
          <w:szCs w:val="24"/>
          <w:lang w:val="ru-RU"/>
        </w:rPr>
        <w:t xml:space="preserve"> «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  <w:lang w:val="ru-RU"/>
        </w:rPr>
        <w:t>. Подробное руководство, 6-е издание» - Пер. с англ. – СПб: Символ-Плюс, 2012. -1080 с., ил.</w:t>
      </w:r>
    </w:p>
    <w:p w:rsidR="002F6E11" w:rsidRDefault="002F6E11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Default="00D46A97" w:rsidP="00D46A97">
      <w:pPr>
        <w:rPr>
          <w:lang w:eastAsia="uk-UA"/>
        </w:rPr>
      </w:pPr>
    </w:p>
    <w:p w:rsidR="00D46A97" w:rsidRPr="00D46A97" w:rsidRDefault="00D46A97" w:rsidP="00D46A97">
      <w:pPr>
        <w:pStyle w:val="1"/>
        <w:jc w:val="center"/>
        <w:rPr>
          <w:sz w:val="36"/>
          <w:szCs w:val="36"/>
          <w:lang w:eastAsia="uk-UA"/>
        </w:rPr>
      </w:pPr>
      <w:bookmarkStart w:id="5" w:name="_Toc482621437"/>
      <w:r>
        <w:rPr>
          <w:sz w:val="36"/>
          <w:szCs w:val="36"/>
          <w:lang w:eastAsia="uk-UA"/>
        </w:rPr>
        <w:lastRenderedPageBreak/>
        <w:t>Використані Інтернет посилання</w:t>
      </w:r>
      <w:bookmarkEnd w:id="5"/>
    </w:p>
    <w:p w:rsidR="00D46A97" w:rsidRPr="00D46A97" w:rsidRDefault="00D46A97" w:rsidP="00D46A97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</w:p>
    <w:sectPr w:rsidR="00D46A97" w:rsidRPr="00D46A97" w:rsidSect="000777CD">
      <w:footerReference w:type="default" r:id="rId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4B4" w:rsidRDefault="001764B4" w:rsidP="000777CD">
      <w:pPr>
        <w:spacing w:after="0" w:line="240" w:lineRule="auto"/>
      </w:pPr>
      <w:r>
        <w:separator/>
      </w:r>
    </w:p>
  </w:endnote>
  <w:endnote w:type="continuationSeparator" w:id="0">
    <w:p w:rsidR="001764B4" w:rsidRDefault="001764B4" w:rsidP="0007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066238"/>
      <w:docPartObj>
        <w:docPartGallery w:val="Page Numbers (Bottom of Page)"/>
        <w:docPartUnique/>
      </w:docPartObj>
    </w:sdtPr>
    <w:sdtEndPr/>
    <w:sdtContent>
      <w:p w:rsidR="000777CD" w:rsidRDefault="000777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132" w:rsidRPr="00757132">
          <w:rPr>
            <w:noProof/>
            <w:lang w:val="ru-RU"/>
          </w:rPr>
          <w:t>1</w:t>
        </w:r>
        <w:r>
          <w:fldChar w:fldCharType="end"/>
        </w:r>
      </w:p>
    </w:sdtContent>
  </w:sdt>
  <w:p w:rsidR="000777CD" w:rsidRDefault="000777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4B4" w:rsidRDefault="001764B4" w:rsidP="000777CD">
      <w:pPr>
        <w:spacing w:after="0" w:line="240" w:lineRule="auto"/>
      </w:pPr>
      <w:r>
        <w:separator/>
      </w:r>
    </w:p>
  </w:footnote>
  <w:footnote w:type="continuationSeparator" w:id="0">
    <w:p w:rsidR="001764B4" w:rsidRDefault="001764B4" w:rsidP="0007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9CD"/>
    <w:multiLevelType w:val="hybridMultilevel"/>
    <w:tmpl w:val="E92CE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400"/>
    <w:multiLevelType w:val="hybridMultilevel"/>
    <w:tmpl w:val="461CF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B3DF2"/>
    <w:multiLevelType w:val="hybridMultilevel"/>
    <w:tmpl w:val="4446B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34E5C"/>
    <w:multiLevelType w:val="hybridMultilevel"/>
    <w:tmpl w:val="EA5EB1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2708A"/>
    <w:multiLevelType w:val="hybridMultilevel"/>
    <w:tmpl w:val="67325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F132A"/>
    <w:multiLevelType w:val="hybridMultilevel"/>
    <w:tmpl w:val="BC4E6EDE"/>
    <w:lvl w:ilvl="0" w:tplc="823A7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D0C27"/>
    <w:multiLevelType w:val="hybridMultilevel"/>
    <w:tmpl w:val="CDC48D20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0B4BA7"/>
    <w:multiLevelType w:val="hybridMultilevel"/>
    <w:tmpl w:val="2F2E8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326D0"/>
    <w:multiLevelType w:val="hybridMultilevel"/>
    <w:tmpl w:val="7424E3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A2"/>
    <w:rsid w:val="00001717"/>
    <w:rsid w:val="00036FCB"/>
    <w:rsid w:val="000652B3"/>
    <w:rsid w:val="000777CD"/>
    <w:rsid w:val="001012FF"/>
    <w:rsid w:val="001764B4"/>
    <w:rsid w:val="001B0ACD"/>
    <w:rsid w:val="002F6E11"/>
    <w:rsid w:val="00315B4A"/>
    <w:rsid w:val="003A4643"/>
    <w:rsid w:val="004B27C6"/>
    <w:rsid w:val="004E710F"/>
    <w:rsid w:val="00502487"/>
    <w:rsid w:val="00502F1F"/>
    <w:rsid w:val="005121BC"/>
    <w:rsid w:val="00523ABC"/>
    <w:rsid w:val="005E5A3B"/>
    <w:rsid w:val="006459DE"/>
    <w:rsid w:val="00664AE4"/>
    <w:rsid w:val="006A0AD1"/>
    <w:rsid w:val="006F49A4"/>
    <w:rsid w:val="00745C86"/>
    <w:rsid w:val="00757132"/>
    <w:rsid w:val="0077658A"/>
    <w:rsid w:val="00810A45"/>
    <w:rsid w:val="008314FE"/>
    <w:rsid w:val="008E2B30"/>
    <w:rsid w:val="009958EE"/>
    <w:rsid w:val="00A5516D"/>
    <w:rsid w:val="00AB5997"/>
    <w:rsid w:val="00AD6EF8"/>
    <w:rsid w:val="00AE67A2"/>
    <w:rsid w:val="00AF4C4D"/>
    <w:rsid w:val="00B84717"/>
    <w:rsid w:val="00BA13F8"/>
    <w:rsid w:val="00C446BE"/>
    <w:rsid w:val="00C60CEE"/>
    <w:rsid w:val="00C85441"/>
    <w:rsid w:val="00C86746"/>
    <w:rsid w:val="00D46A97"/>
    <w:rsid w:val="00D609AF"/>
    <w:rsid w:val="00D95873"/>
    <w:rsid w:val="00DB722E"/>
    <w:rsid w:val="00DD453B"/>
    <w:rsid w:val="00E03B16"/>
    <w:rsid w:val="00E22DEC"/>
    <w:rsid w:val="00E419F4"/>
    <w:rsid w:val="00FB6ADB"/>
    <w:rsid w:val="00FD7D4D"/>
    <w:rsid w:val="00FE7616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B6ADB"/>
  </w:style>
  <w:style w:type="character" w:styleId="a4">
    <w:name w:val="Hyperlink"/>
    <w:basedOn w:val="a0"/>
    <w:uiPriority w:val="99"/>
    <w:unhideWhenUsed/>
    <w:rsid w:val="00FB6A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A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A13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7CD"/>
  </w:style>
  <w:style w:type="paragraph" w:styleId="aa">
    <w:name w:val="footer"/>
    <w:basedOn w:val="a"/>
    <w:link w:val="ab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7CD"/>
  </w:style>
  <w:style w:type="character" w:customStyle="1" w:styleId="10">
    <w:name w:val="Заголовок 1 Знак"/>
    <w:basedOn w:val="a0"/>
    <w:link w:val="1"/>
    <w:uiPriority w:val="9"/>
    <w:rsid w:val="00077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777CD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777C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867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7658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7658A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D4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7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B6ADB"/>
  </w:style>
  <w:style w:type="character" w:styleId="a4">
    <w:name w:val="Hyperlink"/>
    <w:basedOn w:val="a0"/>
    <w:uiPriority w:val="99"/>
    <w:unhideWhenUsed/>
    <w:rsid w:val="00FB6A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A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A13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77CD"/>
  </w:style>
  <w:style w:type="paragraph" w:styleId="aa">
    <w:name w:val="footer"/>
    <w:basedOn w:val="a"/>
    <w:link w:val="ab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77CD"/>
  </w:style>
  <w:style w:type="character" w:customStyle="1" w:styleId="10">
    <w:name w:val="Заголовок 1 Знак"/>
    <w:basedOn w:val="a0"/>
    <w:link w:val="1"/>
    <w:uiPriority w:val="9"/>
    <w:rsid w:val="00077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777CD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777C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867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77658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7658A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D4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68D48-1C58-46B3-A877-79718E87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78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Далініна</dc:creator>
  <cp:keywords/>
  <dc:description/>
  <cp:lastModifiedBy>Roman</cp:lastModifiedBy>
  <cp:revision>15</cp:revision>
  <dcterms:created xsi:type="dcterms:W3CDTF">2017-04-29T11:28:00Z</dcterms:created>
  <dcterms:modified xsi:type="dcterms:W3CDTF">2017-05-15T12:19:00Z</dcterms:modified>
</cp:coreProperties>
</file>